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9E78D5" w:rsidRDefault="00A77961" w:rsidP="00A81351">
      <w:pPr>
        <w:jc w:val="center"/>
        <w:outlineLvl w:val="0"/>
        <w:rPr>
          <w:b/>
          <w:sz w:val="28"/>
        </w:rPr>
      </w:pPr>
      <w:bookmarkStart w:id="0" w:name="_GoBack"/>
      <w:bookmarkEnd w:id="0"/>
      <w:r w:rsidRPr="009E78D5">
        <w:rPr>
          <w:b/>
          <w:sz w:val="28"/>
        </w:rPr>
        <w:t>MARION PARK BOARD</w:t>
      </w:r>
      <w:r w:rsidR="00A81351" w:rsidRPr="009E78D5">
        <w:rPr>
          <w:b/>
          <w:sz w:val="28"/>
        </w:rPr>
        <w:t xml:space="preserve"> MINUTES</w:t>
      </w:r>
    </w:p>
    <w:p w:rsidR="00A77961" w:rsidRPr="009E78D5" w:rsidRDefault="00117F38" w:rsidP="00A77961">
      <w:pPr>
        <w:jc w:val="center"/>
        <w:outlineLvl w:val="0"/>
        <w:rPr>
          <w:sz w:val="28"/>
        </w:rPr>
      </w:pPr>
      <w:r w:rsidRPr="009E78D5">
        <w:rPr>
          <w:sz w:val="28"/>
        </w:rPr>
        <w:t>February</w:t>
      </w:r>
      <w:r w:rsidR="00A721E3" w:rsidRPr="009E78D5">
        <w:rPr>
          <w:sz w:val="28"/>
        </w:rPr>
        <w:t xml:space="preserve"> 10,</w:t>
      </w:r>
      <w:r w:rsidR="00A77961" w:rsidRPr="009E78D5">
        <w:rPr>
          <w:sz w:val="28"/>
        </w:rPr>
        <w:t xml:space="preserve"> 201</w:t>
      </w:r>
      <w:r w:rsidRPr="009E78D5">
        <w:rPr>
          <w:sz w:val="28"/>
        </w:rPr>
        <w:t>6</w:t>
      </w:r>
      <w:r w:rsidR="00A81351" w:rsidRPr="009E78D5">
        <w:rPr>
          <w:sz w:val="28"/>
        </w:rPr>
        <w:t xml:space="preserve">, </w:t>
      </w:r>
      <w:r w:rsidR="00A77961" w:rsidRPr="009E78D5">
        <w:rPr>
          <w:sz w:val="28"/>
        </w:rPr>
        <w:t>4:00 P</w:t>
      </w:r>
      <w:r w:rsidR="00A81351" w:rsidRPr="009E78D5">
        <w:rPr>
          <w:sz w:val="28"/>
        </w:rPr>
        <w:t>.</w:t>
      </w:r>
      <w:r w:rsidR="00A77961" w:rsidRPr="009E78D5">
        <w:rPr>
          <w:sz w:val="28"/>
        </w:rPr>
        <w:t>M</w:t>
      </w:r>
      <w:r w:rsidR="00A81351" w:rsidRPr="009E78D5">
        <w:rPr>
          <w:sz w:val="28"/>
        </w:rPr>
        <w:t>.</w:t>
      </w:r>
    </w:p>
    <w:p w:rsidR="00A77961" w:rsidRPr="009E78D5" w:rsidRDefault="006B20C0" w:rsidP="00A77961">
      <w:pPr>
        <w:jc w:val="center"/>
        <w:outlineLvl w:val="0"/>
      </w:pPr>
      <w:r w:rsidRPr="009E78D5">
        <w:t>Thomas Park Administration and Operations Facility</w:t>
      </w:r>
    </w:p>
    <w:p w:rsidR="00A81351" w:rsidRPr="009E78D5" w:rsidRDefault="00A81351" w:rsidP="00A77961">
      <w:pPr>
        <w:jc w:val="center"/>
        <w:outlineLvl w:val="0"/>
        <w:rPr>
          <w:highlight w:val="yellow"/>
        </w:rPr>
      </w:pPr>
    </w:p>
    <w:p w:rsidR="00814528" w:rsidRPr="009E78D5" w:rsidRDefault="00814528" w:rsidP="00A77961">
      <w:pPr>
        <w:jc w:val="center"/>
        <w:outlineLvl w:val="0"/>
        <w:rPr>
          <w:highlight w:val="yellow"/>
        </w:rPr>
      </w:pPr>
    </w:p>
    <w:p w:rsidR="00A77961" w:rsidRPr="009E78D5" w:rsidRDefault="00A77961" w:rsidP="00A77961">
      <w:pPr>
        <w:jc w:val="center"/>
        <w:outlineLvl w:val="0"/>
        <w:rPr>
          <w:highlight w:val="yellow"/>
        </w:rPr>
      </w:pPr>
    </w:p>
    <w:p w:rsidR="00A77961" w:rsidRPr="009E78D5" w:rsidRDefault="00A77961" w:rsidP="0051156E">
      <w:pPr>
        <w:ind w:left="1620" w:hanging="1620"/>
        <w:outlineLvl w:val="0"/>
      </w:pPr>
      <w:r w:rsidRPr="009E78D5">
        <w:t>ROLL CALL:</w:t>
      </w:r>
      <w:r w:rsidRPr="009E78D5">
        <w:tab/>
      </w:r>
      <w:r w:rsidR="00BE45EC" w:rsidRPr="009E78D5">
        <w:t>Chair</w:t>
      </w:r>
      <w:r w:rsidR="00117F38" w:rsidRPr="009E78D5">
        <w:t xml:space="preserve"> Kyle Martin</w:t>
      </w:r>
      <w:r w:rsidR="00BE45EC" w:rsidRPr="009E78D5">
        <w:t xml:space="preserve">, </w:t>
      </w:r>
      <w:r w:rsidR="00117F38" w:rsidRPr="009E78D5">
        <w:t>Terry Speral</w:t>
      </w:r>
      <w:r w:rsidR="00DF32A8" w:rsidRPr="009E78D5">
        <w:t xml:space="preserve">, </w:t>
      </w:r>
      <w:r w:rsidR="00117F38" w:rsidRPr="009E78D5">
        <w:t>Patty Wise</w:t>
      </w:r>
    </w:p>
    <w:p w:rsidR="00D21C58" w:rsidRPr="009E78D5" w:rsidRDefault="00D21C58" w:rsidP="0051156E">
      <w:pPr>
        <w:ind w:left="1620" w:hanging="1620"/>
        <w:outlineLvl w:val="0"/>
      </w:pPr>
    </w:p>
    <w:p w:rsidR="00D21C58" w:rsidRPr="009E78D5" w:rsidRDefault="00F53C4D" w:rsidP="0051156E">
      <w:pPr>
        <w:ind w:left="1620" w:hanging="1620"/>
        <w:outlineLvl w:val="0"/>
      </w:pPr>
      <w:r w:rsidRPr="009E78D5">
        <w:t>ABSENT:</w:t>
      </w:r>
      <w:r w:rsidRPr="009E78D5">
        <w:tab/>
      </w:r>
      <w:r w:rsidR="00117F38" w:rsidRPr="009E78D5">
        <w:t>John McIntosh</w:t>
      </w:r>
    </w:p>
    <w:p w:rsidR="00A77961" w:rsidRPr="009E78D5" w:rsidRDefault="00A77961" w:rsidP="0051156E">
      <w:pPr>
        <w:ind w:left="1620" w:hanging="1620"/>
        <w:outlineLvl w:val="0"/>
      </w:pPr>
    </w:p>
    <w:p w:rsidR="00A77961" w:rsidRPr="009E78D5" w:rsidRDefault="00131289" w:rsidP="0051156E">
      <w:pPr>
        <w:ind w:left="1620" w:hanging="1620"/>
        <w:outlineLvl w:val="0"/>
      </w:pPr>
      <w:r w:rsidRPr="009E78D5">
        <w:t>STAFF:</w:t>
      </w:r>
      <w:r w:rsidRPr="009E78D5">
        <w:tab/>
        <w:t>Mike Carolan</w:t>
      </w:r>
      <w:r w:rsidR="00D21C58" w:rsidRPr="009E78D5">
        <w:t xml:space="preserve">, </w:t>
      </w:r>
      <w:r w:rsidR="006C1BCB" w:rsidRPr="009E78D5">
        <w:t>Karlene Hummel</w:t>
      </w:r>
      <w:r w:rsidR="00016DF5" w:rsidRPr="009E78D5">
        <w:t xml:space="preserve">, </w:t>
      </w:r>
      <w:r w:rsidR="00A721E3" w:rsidRPr="009E78D5">
        <w:t xml:space="preserve">Aaron VanMilligan, </w:t>
      </w:r>
      <w:r w:rsidR="00A77961" w:rsidRPr="009E78D5">
        <w:t>Darcie Coberly</w:t>
      </w:r>
    </w:p>
    <w:p w:rsidR="007201B4" w:rsidRPr="009E78D5" w:rsidRDefault="007201B4" w:rsidP="0051156E">
      <w:pPr>
        <w:ind w:left="1620" w:hanging="1620"/>
        <w:outlineLvl w:val="0"/>
      </w:pPr>
    </w:p>
    <w:p w:rsidR="00C43A59" w:rsidRPr="009E78D5" w:rsidRDefault="007201B4" w:rsidP="0051156E">
      <w:pPr>
        <w:ind w:left="1620" w:hanging="1620"/>
        <w:outlineLvl w:val="0"/>
      </w:pPr>
      <w:r w:rsidRPr="009E78D5">
        <w:t>GUEST</w:t>
      </w:r>
      <w:r w:rsidR="00464C00" w:rsidRPr="009E78D5">
        <w:t>S</w:t>
      </w:r>
      <w:r w:rsidRPr="009E78D5">
        <w:t>:</w:t>
      </w:r>
      <w:r w:rsidRPr="009E78D5">
        <w:tab/>
      </w:r>
      <w:r w:rsidR="00117F38" w:rsidRPr="009E78D5">
        <w:t>None</w:t>
      </w:r>
    </w:p>
    <w:p w:rsidR="00814528" w:rsidRPr="009E78D5" w:rsidRDefault="00814528" w:rsidP="0051156E">
      <w:pPr>
        <w:ind w:left="1620" w:hanging="1620"/>
        <w:outlineLvl w:val="0"/>
      </w:pPr>
    </w:p>
    <w:p w:rsidR="00D706B2" w:rsidRPr="009E78D5" w:rsidRDefault="00D706B2" w:rsidP="00D706B2">
      <w:pPr>
        <w:jc w:val="both"/>
        <w:outlineLvl w:val="0"/>
        <w:rPr>
          <w:u w:val="single"/>
        </w:rPr>
      </w:pPr>
      <w:r w:rsidRPr="009E78D5">
        <w:rPr>
          <w:u w:val="single"/>
        </w:rPr>
        <w:t>Minutes</w:t>
      </w:r>
    </w:p>
    <w:p w:rsidR="00D706B2" w:rsidRPr="009E78D5" w:rsidRDefault="00D706B2" w:rsidP="00D706B2">
      <w:pPr>
        <w:jc w:val="both"/>
        <w:outlineLvl w:val="0"/>
      </w:pPr>
      <w:r w:rsidRPr="009E78D5">
        <w:t>Moved by</w:t>
      </w:r>
      <w:r w:rsidR="00DE2952" w:rsidRPr="009E78D5">
        <w:t xml:space="preserve"> </w:t>
      </w:r>
      <w:r w:rsidR="00117F38" w:rsidRPr="009E78D5">
        <w:t xml:space="preserve">Wise </w:t>
      </w:r>
      <w:r w:rsidR="00DE2952" w:rsidRPr="009E78D5">
        <w:t xml:space="preserve">and </w:t>
      </w:r>
      <w:r w:rsidRPr="009E78D5">
        <w:t xml:space="preserve">seconded by </w:t>
      </w:r>
      <w:r w:rsidR="00117F38" w:rsidRPr="009E78D5">
        <w:t xml:space="preserve">Speral </w:t>
      </w:r>
      <w:r w:rsidRPr="009E78D5">
        <w:t>to approve the</w:t>
      </w:r>
      <w:r w:rsidR="00DE2952" w:rsidRPr="009E78D5">
        <w:t xml:space="preserve"> </w:t>
      </w:r>
      <w:r w:rsidR="00117F38" w:rsidRPr="009E78D5">
        <w:t xml:space="preserve">January </w:t>
      </w:r>
      <w:r w:rsidR="00A721E3" w:rsidRPr="009E78D5">
        <w:t>13</w:t>
      </w:r>
      <w:r w:rsidR="00057DE9" w:rsidRPr="009E78D5">
        <w:t>, 201</w:t>
      </w:r>
      <w:r w:rsidR="00117F38" w:rsidRPr="009E78D5">
        <w:t>6</w:t>
      </w:r>
      <w:r w:rsidR="00057DE9" w:rsidRPr="009E78D5">
        <w:t xml:space="preserve">, </w:t>
      </w:r>
      <w:r w:rsidR="00F53C4D" w:rsidRPr="009E78D5">
        <w:t xml:space="preserve">regular </w:t>
      </w:r>
      <w:r w:rsidRPr="009E78D5">
        <w:t xml:space="preserve">Park Board minutes.  </w:t>
      </w:r>
      <w:r w:rsidR="00DE2952" w:rsidRPr="009E78D5">
        <w:t xml:space="preserve">No discussion.  </w:t>
      </w:r>
      <w:r w:rsidR="00426AB4" w:rsidRPr="009E78D5">
        <w:t xml:space="preserve">All </w:t>
      </w:r>
      <w:r w:rsidRPr="009E78D5">
        <w:t>in favor, motion carried.</w:t>
      </w:r>
    </w:p>
    <w:p w:rsidR="00D706B2" w:rsidRPr="009E78D5" w:rsidRDefault="00D706B2" w:rsidP="00D706B2">
      <w:pPr>
        <w:jc w:val="both"/>
        <w:outlineLvl w:val="0"/>
      </w:pPr>
    </w:p>
    <w:p w:rsidR="006803A0" w:rsidRPr="009E78D5" w:rsidRDefault="006803A0" w:rsidP="006803A0">
      <w:pPr>
        <w:jc w:val="both"/>
        <w:outlineLvl w:val="0"/>
        <w:rPr>
          <w:u w:val="single"/>
        </w:rPr>
      </w:pPr>
      <w:r w:rsidRPr="009E78D5">
        <w:rPr>
          <w:u w:val="single"/>
        </w:rPr>
        <w:t>Reports</w:t>
      </w:r>
    </w:p>
    <w:p w:rsidR="006F0B7D" w:rsidRPr="009E78D5" w:rsidRDefault="00DE2952" w:rsidP="00F53C4D">
      <w:pPr>
        <w:jc w:val="both"/>
        <w:outlineLvl w:val="0"/>
      </w:pPr>
      <w:r w:rsidRPr="009E78D5">
        <w:t xml:space="preserve">Moved by </w:t>
      </w:r>
      <w:r w:rsidR="006F0B7D" w:rsidRPr="009E78D5">
        <w:t xml:space="preserve">Wise </w:t>
      </w:r>
      <w:r w:rsidRPr="009E78D5">
        <w:t xml:space="preserve">and seconded by </w:t>
      </w:r>
      <w:r w:rsidR="006F0B7D" w:rsidRPr="009E78D5">
        <w:t xml:space="preserve">Speral </w:t>
      </w:r>
      <w:r w:rsidRPr="009E78D5">
        <w:t xml:space="preserve">to approve the </w:t>
      </w:r>
      <w:r w:rsidR="00117F38" w:rsidRPr="009E78D5">
        <w:t xml:space="preserve">January </w:t>
      </w:r>
      <w:r w:rsidR="00955C69" w:rsidRPr="009E78D5">
        <w:t>Financial Report</w:t>
      </w:r>
      <w:r w:rsidRPr="009E78D5">
        <w:t xml:space="preserve">. </w:t>
      </w:r>
      <w:r w:rsidR="00C51BD5" w:rsidRPr="009E78D5">
        <w:t xml:space="preserve"> </w:t>
      </w:r>
      <w:r w:rsidR="00117F38" w:rsidRPr="009E78D5">
        <w:t xml:space="preserve">No discussion regarding the reports.  Staff noted that 30 garden plots at Lowe Park will be added this spring, so revenues for that line item will be increasing.  </w:t>
      </w:r>
      <w:r w:rsidR="006F0B7D" w:rsidRPr="009E78D5">
        <w:t>All in favor, motion carried.</w:t>
      </w:r>
    </w:p>
    <w:p w:rsidR="006B20C0" w:rsidRPr="009E78D5" w:rsidRDefault="006B20C0" w:rsidP="006803A0">
      <w:pPr>
        <w:jc w:val="both"/>
        <w:outlineLvl w:val="0"/>
      </w:pPr>
    </w:p>
    <w:p w:rsidR="00C04126" w:rsidRPr="009E78D5" w:rsidRDefault="00BE45EC" w:rsidP="00120763">
      <w:pPr>
        <w:jc w:val="both"/>
        <w:outlineLvl w:val="0"/>
      </w:pPr>
      <w:r w:rsidRPr="009E78D5">
        <w:t xml:space="preserve">The </w:t>
      </w:r>
      <w:r w:rsidR="00117F38" w:rsidRPr="009E78D5">
        <w:t>January</w:t>
      </w:r>
      <w:r w:rsidR="00A721E3" w:rsidRPr="009E78D5">
        <w:t xml:space="preserve"> </w:t>
      </w:r>
      <w:r w:rsidR="00D608AF" w:rsidRPr="009E78D5">
        <w:t xml:space="preserve">Purchase Order </w:t>
      </w:r>
      <w:r w:rsidR="00955C69" w:rsidRPr="009E78D5">
        <w:t>R</w:t>
      </w:r>
      <w:r w:rsidR="00D608AF" w:rsidRPr="009E78D5">
        <w:t>eport</w:t>
      </w:r>
      <w:r w:rsidRPr="009E78D5">
        <w:t xml:space="preserve"> was reviewed</w:t>
      </w:r>
      <w:r w:rsidR="0081143D" w:rsidRPr="009E78D5">
        <w:t xml:space="preserve"> and accepted</w:t>
      </w:r>
      <w:r w:rsidR="00D608AF" w:rsidRPr="009E78D5">
        <w:t>.</w:t>
      </w:r>
      <w:r w:rsidR="003D3C26" w:rsidRPr="009E78D5">
        <w:t xml:space="preserve"> </w:t>
      </w:r>
      <w:r w:rsidR="006B20C0" w:rsidRPr="009E78D5">
        <w:t xml:space="preserve"> </w:t>
      </w:r>
      <w:r w:rsidR="001A2BAD" w:rsidRPr="009E78D5">
        <w:t xml:space="preserve">Some noted payments included:  CDW Government in the amount of $556.49 for a budgeted replacement projector </w:t>
      </w:r>
      <w:r w:rsidR="00F80088" w:rsidRPr="009E78D5">
        <w:t>at</w:t>
      </w:r>
      <w:r w:rsidR="001C1333" w:rsidRPr="009E78D5">
        <w:t xml:space="preserve"> the </w:t>
      </w:r>
      <w:r w:rsidR="00F80088" w:rsidRPr="009E78D5">
        <w:t xml:space="preserve">Arts and Environment </w:t>
      </w:r>
      <w:r w:rsidR="001C1333" w:rsidRPr="009E78D5">
        <w:t>facility</w:t>
      </w:r>
      <w:r w:rsidR="001A2BAD" w:rsidRPr="009E78D5">
        <w:t xml:space="preserve">, </w:t>
      </w:r>
      <w:r w:rsidR="001C1333" w:rsidRPr="009E78D5">
        <w:t xml:space="preserve">and </w:t>
      </w:r>
      <w:proofErr w:type="spellStart"/>
      <w:r w:rsidR="001A2BAD" w:rsidRPr="009E78D5">
        <w:t>Rexco</w:t>
      </w:r>
      <w:proofErr w:type="spellEnd"/>
      <w:r w:rsidR="001A2BAD" w:rsidRPr="009E78D5">
        <w:t xml:space="preserve"> Equipment for electrical repairs to </w:t>
      </w:r>
      <w:r w:rsidR="001C1333" w:rsidRPr="009E78D5">
        <w:t xml:space="preserve">a </w:t>
      </w:r>
      <w:r w:rsidR="001A2BAD" w:rsidRPr="009E78D5">
        <w:t>Bobcat</w:t>
      </w:r>
      <w:r w:rsidR="001C1333" w:rsidRPr="009E78D5">
        <w:t xml:space="preserve"> T650 for $495.11.</w:t>
      </w:r>
    </w:p>
    <w:p w:rsidR="00057DE9" w:rsidRPr="009E78D5" w:rsidRDefault="00057DE9" w:rsidP="00D608AF">
      <w:pPr>
        <w:jc w:val="both"/>
        <w:outlineLvl w:val="0"/>
      </w:pPr>
    </w:p>
    <w:p w:rsidR="00AA7E0E" w:rsidRPr="009E78D5" w:rsidRDefault="00057DE9" w:rsidP="00C65504">
      <w:pPr>
        <w:jc w:val="both"/>
        <w:outlineLvl w:val="0"/>
        <w:rPr>
          <w:u w:val="single"/>
        </w:rPr>
      </w:pPr>
      <w:r w:rsidRPr="009E78D5">
        <w:rPr>
          <w:u w:val="single"/>
        </w:rPr>
        <w:t>Public Input</w:t>
      </w:r>
    </w:p>
    <w:p w:rsidR="00F145FC" w:rsidRPr="009E78D5" w:rsidRDefault="00305355" w:rsidP="00C65504">
      <w:pPr>
        <w:jc w:val="both"/>
        <w:outlineLvl w:val="0"/>
      </w:pPr>
      <w:r w:rsidRPr="009E78D5">
        <w:t>None</w:t>
      </w:r>
      <w:r w:rsidR="00955C69" w:rsidRPr="009E78D5">
        <w:t>.</w:t>
      </w:r>
    </w:p>
    <w:p w:rsidR="00F145FC" w:rsidRPr="009E78D5" w:rsidRDefault="00F145FC" w:rsidP="00C65504">
      <w:pPr>
        <w:jc w:val="both"/>
        <w:outlineLvl w:val="0"/>
      </w:pPr>
    </w:p>
    <w:p w:rsidR="002B46DF" w:rsidRPr="009E78D5" w:rsidRDefault="00B835AE" w:rsidP="00F145FC">
      <w:pPr>
        <w:jc w:val="both"/>
        <w:outlineLvl w:val="0"/>
        <w:rPr>
          <w:u w:val="single"/>
        </w:rPr>
      </w:pPr>
      <w:r w:rsidRPr="009E78D5">
        <w:rPr>
          <w:u w:val="single"/>
        </w:rPr>
        <w:t>Summer Concert Contracts</w:t>
      </w:r>
    </w:p>
    <w:p w:rsidR="0085689B" w:rsidRPr="009E78D5" w:rsidRDefault="00B835AE" w:rsidP="00305355">
      <w:pPr>
        <w:jc w:val="both"/>
        <w:outlineLvl w:val="0"/>
      </w:pPr>
      <w:r w:rsidRPr="009E78D5">
        <w:t xml:space="preserve">Hummel and Tony Ireland have been working with USA Entertainment </w:t>
      </w:r>
      <w:r w:rsidR="0085689B" w:rsidRPr="009E78D5">
        <w:t xml:space="preserve">Agency </w:t>
      </w:r>
      <w:r w:rsidRPr="009E78D5">
        <w:t xml:space="preserve">to secure a couple of performances to be held at Lowe Park in 2016.  The city has designated $14,101 from Hotel/Motel funding for these performances.  </w:t>
      </w:r>
      <w:r w:rsidR="0085689B" w:rsidRPr="009E78D5">
        <w:t xml:space="preserve">USA Entertainment Agency has presented contacts for </w:t>
      </w:r>
      <w:r w:rsidR="00E60BBC" w:rsidRPr="009E78D5">
        <w:t xml:space="preserve">Midwest Dueling Pianos to perform on Friday, July 16, for $4,000 plus lodging, and for Live Band Karaoke to perform on Friday, August 26, for $3,500 plus lodging.  With lodging and additional costs, Hummel estimates the </w:t>
      </w:r>
      <w:r w:rsidRPr="009E78D5">
        <w:t>Midwest Dueling Pianos</w:t>
      </w:r>
      <w:r w:rsidR="00E60BBC" w:rsidRPr="009E78D5">
        <w:t xml:space="preserve"> will cost</w:t>
      </w:r>
      <w:r w:rsidR="0085689B" w:rsidRPr="009E78D5">
        <w:t xml:space="preserve"> $6,204.50</w:t>
      </w:r>
      <w:r w:rsidR="00E60BBC" w:rsidRPr="009E78D5">
        <w:t xml:space="preserve">, and </w:t>
      </w:r>
      <w:r w:rsidR="0085689B" w:rsidRPr="009E78D5">
        <w:t>Live Band Karaoke</w:t>
      </w:r>
      <w:r w:rsidR="00E60BBC" w:rsidRPr="009E78D5">
        <w:t xml:space="preserve"> will cost</w:t>
      </w:r>
      <w:r w:rsidR="0085689B" w:rsidRPr="009E78D5">
        <w:t xml:space="preserve"> $5,054.5</w:t>
      </w:r>
      <w:r w:rsidR="005A2791" w:rsidRPr="009E78D5">
        <w:t>0</w:t>
      </w:r>
      <w:r w:rsidR="00F80088" w:rsidRPr="009E78D5">
        <w:t xml:space="preserve">; </w:t>
      </w:r>
      <w:r w:rsidR="00A11B64">
        <w:t xml:space="preserve">for a </w:t>
      </w:r>
      <w:r w:rsidR="00F80088" w:rsidRPr="009E78D5">
        <w:t xml:space="preserve">total estimated expenses </w:t>
      </w:r>
      <w:r w:rsidR="00A11B64">
        <w:t xml:space="preserve">of </w:t>
      </w:r>
      <w:r w:rsidR="00F80088" w:rsidRPr="009E78D5">
        <w:t>$11,259.00.</w:t>
      </w:r>
    </w:p>
    <w:p w:rsidR="0085689B" w:rsidRPr="009E78D5" w:rsidRDefault="0085689B" w:rsidP="00305355">
      <w:pPr>
        <w:jc w:val="both"/>
        <w:outlineLvl w:val="0"/>
      </w:pPr>
    </w:p>
    <w:p w:rsidR="0085689B" w:rsidRPr="009E78D5" w:rsidRDefault="0085689B" w:rsidP="00305355">
      <w:pPr>
        <w:jc w:val="both"/>
        <w:outlineLvl w:val="0"/>
      </w:pPr>
      <w:r w:rsidRPr="009E78D5">
        <w:t xml:space="preserve">Moved by Wise and seconded by Speral to </w:t>
      </w:r>
      <w:r w:rsidR="00E60BBC" w:rsidRPr="009E78D5">
        <w:t>approve the two cont</w:t>
      </w:r>
      <w:r w:rsidR="00A11B64">
        <w:t>r</w:t>
      </w:r>
      <w:r w:rsidR="00E60BBC" w:rsidRPr="009E78D5">
        <w:t>acts with USA Entertainment Agency for Midwest Dueling Pianos on Friday, July 16, in the amount of $4,000 plus lodging, and for Live Ban</w:t>
      </w:r>
      <w:r w:rsidR="00F80088" w:rsidRPr="009E78D5">
        <w:t>d</w:t>
      </w:r>
      <w:r w:rsidR="00E60BBC" w:rsidRPr="009E78D5">
        <w:t xml:space="preserve"> Karaoke on Friday, August 26, for $3,500 plus lodging.  Martin asked if local </w:t>
      </w:r>
      <w:r w:rsidR="00F80088" w:rsidRPr="009E78D5">
        <w:t xml:space="preserve">food </w:t>
      </w:r>
      <w:r w:rsidR="00E60BBC" w:rsidRPr="009E78D5">
        <w:t>vendors</w:t>
      </w:r>
      <w:r w:rsidR="00F80088" w:rsidRPr="009E78D5">
        <w:t xml:space="preserve"> will </w:t>
      </w:r>
      <w:r w:rsidR="00E60BBC" w:rsidRPr="009E78D5">
        <w:t xml:space="preserve">be secured.  Hummel indicated they are </w:t>
      </w:r>
      <w:r w:rsidR="00E60BBC" w:rsidRPr="009E78D5">
        <w:lastRenderedPageBreak/>
        <w:t xml:space="preserve">looking at past events to see which type of vendors </w:t>
      </w:r>
      <w:r w:rsidR="00F80088" w:rsidRPr="009E78D5">
        <w:t xml:space="preserve">will </w:t>
      </w:r>
      <w:r w:rsidR="00E60BBC" w:rsidRPr="009E78D5">
        <w:t xml:space="preserve">be the best fit.  Wise said that both performances begin at 7 p.m. and desserts </w:t>
      </w:r>
      <w:r w:rsidR="00F80088" w:rsidRPr="009E78D5">
        <w:t>may</w:t>
      </w:r>
      <w:r w:rsidR="00E60BBC" w:rsidRPr="009E78D5">
        <w:t xml:space="preserve"> be appropriate, but not much more.  All in favor, motion carried.</w:t>
      </w:r>
    </w:p>
    <w:p w:rsidR="00E60BBC" w:rsidRPr="009E78D5" w:rsidRDefault="00E60BBC" w:rsidP="00305355">
      <w:pPr>
        <w:jc w:val="both"/>
        <w:outlineLvl w:val="0"/>
      </w:pPr>
    </w:p>
    <w:p w:rsidR="00F145FC" w:rsidRPr="009E78D5" w:rsidRDefault="00E60BBC" w:rsidP="00F145FC">
      <w:pPr>
        <w:jc w:val="both"/>
        <w:outlineLvl w:val="0"/>
        <w:rPr>
          <w:u w:val="single"/>
        </w:rPr>
      </w:pPr>
      <w:r w:rsidRPr="009E78D5">
        <w:rPr>
          <w:u w:val="single"/>
        </w:rPr>
        <w:t>Pool Concessions Contract</w:t>
      </w:r>
    </w:p>
    <w:p w:rsidR="00E60BBC" w:rsidRPr="009E78D5" w:rsidRDefault="00D55FA0" w:rsidP="00F145FC">
      <w:pPr>
        <w:jc w:val="both"/>
        <w:outlineLvl w:val="0"/>
      </w:pPr>
      <w:r w:rsidRPr="009E78D5">
        <w:t xml:space="preserve">Hummel presented the 2016 Pool Concessions Contract and recommends the renewal with Elaine Collins.  </w:t>
      </w:r>
      <w:r w:rsidRPr="009E78D5">
        <w:rPr>
          <w:u w:val="single"/>
        </w:rPr>
        <w:t xml:space="preserve">Section III. Concessionaire C. Products </w:t>
      </w:r>
      <w:r w:rsidRPr="009E78D5">
        <w:t xml:space="preserve">was updated to be in line with the Blue Zones mindset, requiring that ten percent of the items offered by the vendor be a healthy choice.  Hummel </w:t>
      </w:r>
      <w:r w:rsidR="00F80088" w:rsidRPr="009E78D5">
        <w:t>will provide</w:t>
      </w:r>
      <w:r w:rsidRPr="009E78D5">
        <w:t xml:space="preserve"> Collins with a list of examples of such healthy choices.  Staff noted this same initiative will be used at the Lowe Park concessions stand.  Moved by Wise and seconded by Martin to approve the contract renewal with Elaine Collins</w:t>
      </w:r>
      <w:r w:rsidR="00E31A9F" w:rsidRPr="009E78D5">
        <w:t xml:space="preserve"> for the pool concessions for the 2016 season.  All in favor, motion carried.  </w:t>
      </w:r>
    </w:p>
    <w:p w:rsidR="00E60BBC" w:rsidRPr="009E78D5" w:rsidRDefault="00E60BBC" w:rsidP="00F145FC">
      <w:pPr>
        <w:jc w:val="both"/>
        <w:outlineLvl w:val="0"/>
      </w:pPr>
    </w:p>
    <w:p w:rsidR="00E31A9F" w:rsidRPr="009E78D5" w:rsidRDefault="00E31A9F" w:rsidP="00F145FC">
      <w:pPr>
        <w:jc w:val="both"/>
        <w:outlineLvl w:val="0"/>
        <w:rPr>
          <w:u w:val="single"/>
        </w:rPr>
      </w:pPr>
      <w:r w:rsidRPr="009E78D5">
        <w:rPr>
          <w:u w:val="single"/>
        </w:rPr>
        <w:t>Pool Pass Donation Requests</w:t>
      </w:r>
    </w:p>
    <w:p w:rsidR="00E31A9F" w:rsidRPr="009E78D5" w:rsidRDefault="00E31A9F" w:rsidP="00F145FC">
      <w:pPr>
        <w:jc w:val="both"/>
        <w:outlineLvl w:val="0"/>
      </w:pPr>
      <w:r w:rsidRPr="009E78D5">
        <w:t xml:space="preserve">The department has received three requests from Linn Mar elementary PTOs and one from St. Joseph Catholic School </w:t>
      </w:r>
      <w:r w:rsidR="00F80088" w:rsidRPr="009E78D5">
        <w:t>for</w:t>
      </w:r>
      <w:r w:rsidRPr="009E78D5">
        <w:t xml:space="preserve"> donation</w:t>
      </w:r>
      <w:r w:rsidR="00F80088" w:rsidRPr="009E78D5">
        <w:t>s</w:t>
      </w:r>
      <w:r w:rsidRPr="009E78D5">
        <w:t xml:space="preserve"> to their upcoming family fun night fundraising events.  Carolan asked the Board if they would consider offering a voucher for a Park and Recreation event or service.  Wise said that she like</w:t>
      </w:r>
      <w:r w:rsidR="00E060C4">
        <w:t>s</w:t>
      </w:r>
      <w:r w:rsidRPr="009E78D5">
        <w:t xml:space="preserve"> the voucher option, and Martin felt the voucher would hold a higher value as it was more versatile.  Moved by Wise and seconded by Speral to provide $100 vouchers each to Indian Creek Elementary PTO, Linn Grove Elementary PTO, Novak Elementary PTO, and St. </w:t>
      </w:r>
      <w:r w:rsidR="00F80088" w:rsidRPr="009E78D5">
        <w:t>Joseph Catholic School for</w:t>
      </w:r>
      <w:r w:rsidRPr="009E78D5">
        <w:t xml:space="preserve"> school fundraisers.</w:t>
      </w:r>
      <w:r w:rsidR="000D335F" w:rsidRPr="009E78D5">
        <w:t xml:space="preserve">  All in favor, motion carried.</w:t>
      </w:r>
    </w:p>
    <w:p w:rsidR="000D335F" w:rsidRPr="009E78D5" w:rsidRDefault="000D335F" w:rsidP="00F145FC">
      <w:pPr>
        <w:jc w:val="both"/>
        <w:outlineLvl w:val="0"/>
      </w:pPr>
    </w:p>
    <w:p w:rsidR="000D335F" w:rsidRPr="009E78D5" w:rsidRDefault="000D335F" w:rsidP="00F145FC">
      <w:pPr>
        <w:jc w:val="both"/>
        <w:outlineLvl w:val="0"/>
        <w:rPr>
          <w:u w:val="single"/>
        </w:rPr>
      </w:pPr>
      <w:r w:rsidRPr="009E78D5">
        <w:rPr>
          <w:u w:val="single"/>
        </w:rPr>
        <w:t>John Deere Gator XUV 825i</w:t>
      </w:r>
    </w:p>
    <w:p w:rsidR="002D7DCC" w:rsidRPr="009E78D5" w:rsidRDefault="002D7DCC" w:rsidP="00F145FC">
      <w:pPr>
        <w:jc w:val="both"/>
        <w:outlineLvl w:val="0"/>
      </w:pPr>
      <w:r w:rsidRPr="009E78D5">
        <w:t xml:space="preserve">In the FY2015-16 equipment reserve budget there is $13,500 allocated for the purchase of a gator to replace a 10 year old Polaris ranger.  </w:t>
      </w:r>
      <w:r w:rsidR="009A28BD" w:rsidRPr="009E78D5">
        <w:t xml:space="preserve">The Department will be using the gator for ball diamond maintenance and sidewalk snow removal.  </w:t>
      </w:r>
      <w:r w:rsidR="005663FA" w:rsidRPr="009E78D5">
        <w:t>Bids were solicited</w:t>
      </w:r>
      <w:r w:rsidRPr="009E78D5">
        <w:t xml:space="preserve"> and received from the following, including trade-in allowance:</w:t>
      </w:r>
    </w:p>
    <w:p w:rsidR="002D7DCC" w:rsidRPr="009E78D5" w:rsidRDefault="002D7DCC" w:rsidP="00F145FC">
      <w:pPr>
        <w:jc w:val="both"/>
        <w:outlineLvl w:val="0"/>
      </w:pPr>
    </w:p>
    <w:tbl>
      <w:tblPr>
        <w:tblStyle w:val="TableGrid"/>
        <w:tblW w:w="0" w:type="auto"/>
        <w:jc w:val="center"/>
        <w:tblCellMar>
          <w:left w:w="115" w:type="dxa"/>
          <w:right w:w="115" w:type="dxa"/>
        </w:tblCellMar>
        <w:tblLook w:val="04A0" w:firstRow="1" w:lastRow="0" w:firstColumn="1" w:lastColumn="0" w:noHBand="0" w:noVBand="1"/>
      </w:tblPr>
      <w:tblGrid>
        <w:gridCol w:w="4241"/>
        <w:gridCol w:w="2591"/>
        <w:gridCol w:w="1454"/>
      </w:tblGrid>
      <w:tr w:rsidR="002D7DCC" w:rsidRPr="009E78D5" w:rsidTr="005A2791">
        <w:trPr>
          <w:jc w:val="center"/>
        </w:trPr>
        <w:tc>
          <w:tcPr>
            <w:tcW w:w="4241" w:type="dxa"/>
          </w:tcPr>
          <w:p w:rsidR="002D7DCC" w:rsidRPr="009E78D5" w:rsidRDefault="002D7DCC" w:rsidP="00F145FC">
            <w:pPr>
              <w:jc w:val="both"/>
              <w:outlineLvl w:val="0"/>
            </w:pPr>
            <w:r w:rsidRPr="009E78D5">
              <w:t>City Tractor (North Liberty)</w:t>
            </w:r>
          </w:p>
        </w:tc>
        <w:tc>
          <w:tcPr>
            <w:tcW w:w="2591" w:type="dxa"/>
          </w:tcPr>
          <w:p w:rsidR="002D7DCC" w:rsidRPr="009E78D5" w:rsidRDefault="002D7DCC" w:rsidP="00F145FC">
            <w:pPr>
              <w:jc w:val="both"/>
              <w:outlineLvl w:val="0"/>
            </w:pPr>
            <w:r w:rsidRPr="009E78D5">
              <w:t>John Deere XUV 825i</w:t>
            </w:r>
          </w:p>
        </w:tc>
        <w:tc>
          <w:tcPr>
            <w:tcW w:w="1454" w:type="dxa"/>
          </w:tcPr>
          <w:p w:rsidR="002D7DCC" w:rsidRPr="009E78D5" w:rsidRDefault="002D7DCC" w:rsidP="00F145FC">
            <w:pPr>
              <w:jc w:val="both"/>
              <w:outlineLvl w:val="0"/>
            </w:pPr>
            <w:r w:rsidRPr="009E78D5">
              <w:t>$11,254.38</w:t>
            </w:r>
          </w:p>
        </w:tc>
      </w:tr>
      <w:tr w:rsidR="002D7DCC" w:rsidRPr="009E78D5" w:rsidTr="005A2791">
        <w:trPr>
          <w:jc w:val="center"/>
        </w:trPr>
        <w:tc>
          <w:tcPr>
            <w:tcW w:w="4241" w:type="dxa"/>
          </w:tcPr>
          <w:p w:rsidR="002D7DCC" w:rsidRPr="009E78D5" w:rsidRDefault="002D7DCC" w:rsidP="00F145FC">
            <w:pPr>
              <w:jc w:val="both"/>
              <w:outlineLvl w:val="0"/>
            </w:pPr>
            <w:proofErr w:type="spellStart"/>
            <w:r w:rsidRPr="009E78D5">
              <w:t>Kromminga</w:t>
            </w:r>
            <w:proofErr w:type="spellEnd"/>
            <w:r w:rsidRPr="009E78D5">
              <w:t xml:space="preserve"> Motors (Monticello)</w:t>
            </w:r>
          </w:p>
        </w:tc>
        <w:tc>
          <w:tcPr>
            <w:tcW w:w="2591" w:type="dxa"/>
          </w:tcPr>
          <w:p w:rsidR="002D7DCC" w:rsidRPr="009E78D5" w:rsidRDefault="002D7DCC" w:rsidP="00F145FC">
            <w:pPr>
              <w:jc w:val="both"/>
              <w:outlineLvl w:val="0"/>
            </w:pPr>
            <w:r w:rsidRPr="009E78D5">
              <w:t>Polaris Ranger 900 XP</w:t>
            </w:r>
          </w:p>
        </w:tc>
        <w:tc>
          <w:tcPr>
            <w:tcW w:w="1454" w:type="dxa"/>
          </w:tcPr>
          <w:p w:rsidR="002D7DCC" w:rsidRPr="009E78D5" w:rsidRDefault="002D7DCC" w:rsidP="00F145FC">
            <w:pPr>
              <w:jc w:val="both"/>
              <w:outlineLvl w:val="0"/>
            </w:pPr>
            <w:r w:rsidRPr="009E78D5">
              <w:t>$11,465.00</w:t>
            </w:r>
          </w:p>
        </w:tc>
      </w:tr>
      <w:tr w:rsidR="002D7DCC" w:rsidRPr="009E78D5" w:rsidTr="005A2791">
        <w:trPr>
          <w:jc w:val="center"/>
        </w:trPr>
        <w:tc>
          <w:tcPr>
            <w:tcW w:w="4241" w:type="dxa"/>
          </w:tcPr>
          <w:p w:rsidR="002D7DCC" w:rsidRPr="009E78D5" w:rsidRDefault="002D7DCC" w:rsidP="00F145FC">
            <w:pPr>
              <w:jc w:val="both"/>
              <w:outlineLvl w:val="0"/>
            </w:pPr>
            <w:r w:rsidRPr="009E78D5">
              <w:t>P&amp;K Midwest (Hiawatha)</w:t>
            </w:r>
          </w:p>
        </w:tc>
        <w:tc>
          <w:tcPr>
            <w:tcW w:w="2591" w:type="dxa"/>
          </w:tcPr>
          <w:p w:rsidR="002D7DCC" w:rsidRPr="009E78D5" w:rsidRDefault="002D7DCC" w:rsidP="00F145FC">
            <w:pPr>
              <w:jc w:val="both"/>
              <w:outlineLvl w:val="0"/>
            </w:pPr>
            <w:r w:rsidRPr="009E78D5">
              <w:t>John Deere XUV 825i</w:t>
            </w:r>
          </w:p>
        </w:tc>
        <w:tc>
          <w:tcPr>
            <w:tcW w:w="1454" w:type="dxa"/>
          </w:tcPr>
          <w:p w:rsidR="002D7DCC" w:rsidRPr="009E78D5" w:rsidRDefault="002D7DCC" w:rsidP="00F145FC">
            <w:pPr>
              <w:jc w:val="both"/>
              <w:outlineLvl w:val="0"/>
            </w:pPr>
            <w:r w:rsidRPr="009E78D5">
              <w:t>$16,228.69</w:t>
            </w:r>
          </w:p>
        </w:tc>
      </w:tr>
      <w:tr w:rsidR="005A2791" w:rsidRPr="009E78D5" w:rsidTr="005A2791">
        <w:trPr>
          <w:jc w:val="center"/>
        </w:trPr>
        <w:tc>
          <w:tcPr>
            <w:tcW w:w="4241" w:type="dxa"/>
          </w:tcPr>
          <w:p w:rsidR="005A2791" w:rsidRPr="009E78D5" w:rsidRDefault="005A2791" w:rsidP="00F145FC">
            <w:pPr>
              <w:jc w:val="both"/>
              <w:outlineLvl w:val="0"/>
            </w:pPr>
            <w:r w:rsidRPr="009E78D5">
              <w:t>Bobcat of Cedar Rapids (Cedar Rapids)</w:t>
            </w:r>
          </w:p>
        </w:tc>
        <w:tc>
          <w:tcPr>
            <w:tcW w:w="2591" w:type="dxa"/>
          </w:tcPr>
          <w:p w:rsidR="005A2791" w:rsidRPr="009E78D5" w:rsidRDefault="005A2791" w:rsidP="00F145FC">
            <w:pPr>
              <w:jc w:val="both"/>
              <w:outlineLvl w:val="0"/>
            </w:pPr>
            <w:r w:rsidRPr="009E78D5">
              <w:t>Bobcat 3400</w:t>
            </w:r>
          </w:p>
        </w:tc>
        <w:tc>
          <w:tcPr>
            <w:tcW w:w="1454" w:type="dxa"/>
          </w:tcPr>
          <w:p w:rsidR="005A2791" w:rsidRPr="009E78D5" w:rsidRDefault="005A2791" w:rsidP="00F145FC">
            <w:pPr>
              <w:jc w:val="both"/>
              <w:outlineLvl w:val="0"/>
            </w:pPr>
            <w:r w:rsidRPr="009E78D5">
              <w:t>$17,090.19</w:t>
            </w:r>
          </w:p>
        </w:tc>
      </w:tr>
      <w:tr w:rsidR="005A2791" w:rsidRPr="009E78D5" w:rsidTr="005A2791">
        <w:trPr>
          <w:jc w:val="center"/>
        </w:trPr>
        <w:tc>
          <w:tcPr>
            <w:tcW w:w="4241" w:type="dxa"/>
          </w:tcPr>
          <w:p w:rsidR="005A2791" w:rsidRPr="009E78D5" w:rsidRDefault="005A2791" w:rsidP="00F145FC">
            <w:pPr>
              <w:jc w:val="both"/>
              <w:outlineLvl w:val="0"/>
            </w:pPr>
            <w:r w:rsidRPr="009E78D5">
              <w:t>McGrath Power Sports (Cedar Rapids)</w:t>
            </w:r>
          </w:p>
        </w:tc>
        <w:tc>
          <w:tcPr>
            <w:tcW w:w="2591" w:type="dxa"/>
          </w:tcPr>
          <w:p w:rsidR="005A2791" w:rsidRPr="009E78D5" w:rsidRDefault="005A2791" w:rsidP="00F145FC">
            <w:pPr>
              <w:jc w:val="both"/>
              <w:outlineLvl w:val="0"/>
            </w:pPr>
            <w:r w:rsidRPr="009E78D5">
              <w:t>Kawasaki Mule Pro-FX</w:t>
            </w:r>
          </w:p>
        </w:tc>
        <w:tc>
          <w:tcPr>
            <w:tcW w:w="1454" w:type="dxa"/>
          </w:tcPr>
          <w:p w:rsidR="005A2791" w:rsidRPr="009E78D5" w:rsidRDefault="005A2791" w:rsidP="00F145FC">
            <w:pPr>
              <w:jc w:val="both"/>
              <w:outlineLvl w:val="0"/>
            </w:pPr>
            <w:r w:rsidRPr="009E78D5">
              <w:t>$17,511.12</w:t>
            </w:r>
          </w:p>
        </w:tc>
      </w:tr>
      <w:tr w:rsidR="005A2791" w:rsidRPr="009E78D5" w:rsidTr="005A2791">
        <w:trPr>
          <w:jc w:val="center"/>
        </w:trPr>
        <w:tc>
          <w:tcPr>
            <w:tcW w:w="4241" w:type="dxa"/>
          </w:tcPr>
          <w:p w:rsidR="005A2791" w:rsidRPr="009E78D5" w:rsidRDefault="005A2791" w:rsidP="00F145FC">
            <w:pPr>
              <w:jc w:val="both"/>
              <w:outlineLvl w:val="0"/>
            </w:pPr>
            <w:r w:rsidRPr="009E78D5">
              <w:t xml:space="preserve">Fast City </w:t>
            </w:r>
            <w:proofErr w:type="spellStart"/>
            <w:r w:rsidRPr="009E78D5">
              <w:t>Inc</w:t>
            </w:r>
            <w:proofErr w:type="spellEnd"/>
            <w:r w:rsidRPr="009E78D5">
              <w:t xml:space="preserve"> (Oxford)</w:t>
            </w:r>
          </w:p>
        </w:tc>
        <w:tc>
          <w:tcPr>
            <w:tcW w:w="2591" w:type="dxa"/>
          </w:tcPr>
          <w:p w:rsidR="005A2791" w:rsidRPr="009E78D5" w:rsidRDefault="005A2791" w:rsidP="00F145FC">
            <w:pPr>
              <w:jc w:val="both"/>
              <w:outlineLvl w:val="0"/>
            </w:pPr>
          </w:p>
        </w:tc>
        <w:tc>
          <w:tcPr>
            <w:tcW w:w="1454" w:type="dxa"/>
          </w:tcPr>
          <w:p w:rsidR="005A2791" w:rsidRPr="009E78D5" w:rsidRDefault="00F80088" w:rsidP="00F80088">
            <w:pPr>
              <w:jc w:val="center"/>
              <w:outlineLvl w:val="0"/>
            </w:pPr>
            <w:r w:rsidRPr="009E78D5">
              <w:t>No Bid</w:t>
            </w:r>
          </w:p>
        </w:tc>
      </w:tr>
    </w:tbl>
    <w:p w:rsidR="00801D64" w:rsidRPr="009E78D5" w:rsidRDefault="00801D64" w:rsidP="00F145FC">
      <w:pPr>
        <w:jc w:val="both"/>
        <w:outlineLvl w:val="0"/>
      </w:pPr>
    </w:p>
    <w:p w:rsidR="005A2791" w:rsidRPr="009E78D5" w:rsidRDefault="00801D64" w:rsidP="00F145FC">
      <w:pPr>
        <w:jc w:val="both"/>
        <w:outlineLvl w:val="0"/>
      </w:pPr>
      <w:r w:rsidRPr="009E78D5">
        <w:t xml:space="preserve">Moved by Wise and seconded by Martin to accept the bid from City Tractor (North Liberty) for a John Deere XUV 825i </w:t>
      </w:r>
      <w:r w:rsidR="003B57BC" w:rsidRPr="009E78D5">
        <w:t xml:space="preserve">with optional equipment </w:t>
      </w:r>
      <w:r w:rsidRPr="009E78D5">
        <w:t>in the amount of $11,254.38 including trade-in.</w:t>
      </w:r>
    </w:p>
    <w:p w:rsidR="00801D64" w:rsidRPr="009E78D5" w:rsidRDefault="00801D64" w:rsidP="00F145FC">
      <w:pPr>
        <w:jc w:val="both"/>
        <w:outlineLvl w:val="0"/>
      </w:pPr>
    </w:p>
    <w:p w:rsidR="009A28BD" w:rsidRPr="009E78D5" w:rsidRDefault="009A28BD" w:rsidP="00F145FC">
      <w:pPr>
        <w:jc w:val="both"/>
        <w:outlineLvl w:val="0"/>
      </w:pPr>
      <w:r w:rsidRPr="009E78D5">
        <w:t>VanMilligan also obtained quotes for tracks for this equipment</w:t>
      </w:r>
      <w:r w:rsidR="005663FA" w:rsidRPr="009E78D5">
        <w:t xml:space="preserve"> </w:t>
      </w:r>
      <w:r w:rsidR="00F80088" w:rsidRPr="009E78D5">
        <w:t xml:space="preserve">for </w:t>
      </w:r>
      <w:r w:rsidRPr="009E78D5">
        <w:t>groom</w:t>
      </w:r>
      <w:r w:rsidR="00F80088" w:rsidRPr="009E78D5">
        <w:t>ing</w:t>
      </w:r>
      <w:r w:rsidRPr="009E78D5">
        <w:t xml:space="preserve"> trails for cross</w:t>
      </w:r>
      <w:r w:rsidR="00801D64" w:rsidRPr="009E78D5">
        <w:t xml:space="preserve"> country skiing during</w:t>
      </w:r>
      <w:r w:rsidRPr="009E78D5">
        <w:t xml:space="preserve"> the winter:</w:t>
      </w:r>
      <w:r w:rsidR="00F80088" w:rsidRPr="009E78D5">
        <w:t xml:space="preserve">  City Tractor Co (North Liberty) $4,500, P&amp;K Midwest (Hiawatha) $4,700, and </w:t>
      </w:r>
      <w:proofErr w:type="spellStart"/>
      <w:r w:rsidR="00F80088" w:rsidRPr="009E78D5">
        <w:t>Kromminga</w:t>
      </w:r>
      <w:proofErr w:type="spellEnd"/>
      <w:r w:rsidR="00F80088" w:rsidRPr="009E78D5">
        <w:t xml:space="preserve"> Motors (Monticello) $5,050.  </w:t>
      </w:r>
    </w:p>
    <w:p w:rsidR="00F80088" w:rsidRPr="009E78D5" w:rsidRDefault="00F80088" w:rsidP="00F145FC">
      <w:pPr>
        <w:jc w:val="both"/>
        <w:outlineLvl w:val="0"/>
      </w:pPr>
    </w:p>
    <w:p w:rsidR="009A28BD" w:rsidRPr="009E78D5" w:rsidRDefault="009A28BD" w:rsidP="00F145FC">
      <w:pPr>
        <w:jc w:val="both"/>
        <w:outlineLvl w:val="0"/>
      </w:pPr>
      <w:r w:rsidRPr="009E78D5">
        <w:t xml:space="preserve">Carolan indicated the amount </w:t>
      </w:r>
      <w:r w:rsidR="00801D64" w:rsidRPr="009E78D5">
        <w:t xml:space="preserve">for the gator and tracks </w:t>
      </w:r>
      <w:r w:rsidRPr="009E78D5">
        <w:t>will be about</w:t>
      </w:r>
      <w:r w:rsidR="005663FA" w:rsidRPr="009E78D5">
        <w:t xml:space="preserve"> $2,000 over the budget</w:t>
      </w:r>
      <w:r w:rsidRPr="009E78D5">
        <w:t xml:space="preserve"> for this item, but </w:t>
      </w:r>
      <w:r w:rsidR="00801D64" w:rsidRPr="009E78D5">
        <w:t xml:space="preserve">several other items this year have been </w:t>
      </w:r>
      <w:r w:rsidR="005663FA" w:rsidRPr="009E78D5">
        <w:t xml:space="preserve">secured </w:t>
      </w:r>
      <w:r w:rsidR="00801D64" w:rsidRPr="009E78D5">
        <w:t>under budget; therefore t</w:t>
      </w:r>
      <w:r w:rsidR="00A11B64">
        <w:t>he bottom line will not be over budget.</w:t>
      </w:r>
    </w:p>
    <w:p w:rsidR="009A28BD" w:rsidRPr="009E78D5" w:rsidRDefault="009A28BD" w:rsidP="00F145FC">
      <w:pPr>
        <w:jc w:val="both"/>
        <w:outlineLvl w:val="0"/>
      </w:pPr>
    </w:p>
    <w:p w:rsidR="00801D64" w:rsidRPr="009E78D5" w:rsidRDefault="00801D64" w:rsidP="00F145FC">
      <w:pPr>
        <w:jc w:val="both"/>
        <w:outlineLvl w:val="0"/>
      </w:pPr>
      <w:r w:rsidRPr="009E78D5">
        <w:t xml:space="preserve">Moved by Wise and seconded by Speral to amend the first motion </w:t>
      </w:r>
      <w:r w:rsidR="00F80088" w:rsidRPr="009E78D5">
        <w:t xml:space="preserve">and </w:t>
      </w:r>
      <w:r w:rsidRPr="009E78D5">
        <w:t xml:space="preserve">to accept the bids from City Tractor (North Liberty) for a John Deere XUV 825i </w:t>
      </w:r>
      <w:r w:rsidR="005B3D14" w:rsidRPr="009E78D5">
        <w:t xml:space="preserve">with optional equipment </w:t>
      </w:r>
      <w:r w:rsidRPr="009E78D5">
        <w:t xml:space="preserve">and tracks in the amount of $15,754.38 including trade-in.  </w:t>
      </w:r>
      <w:r w:rsidR="005B3D14" w:rsidRPr="009E78D5">
        <w:t xml:space="preserve">The optional equipment includes a hard cab, windshield wipers, and heater.  </w:t>
      </w:r>
      <w:r w:rsidRPr="009E78D5">
        <w:t>All in favor, motion carried.</w:t>
      </w:r>
    </w:p>
    <w:p w:rsidR="00801D64" w:rsidRPr="009E78D5" w:rsidRDefault="00801D64" w:rsidP="00F145FC">
      <w:pPr>
        <w:jc w:val="both"/>
        <w:outlineLvl w:val="0"/>
      </w:pPr>
    </w:p>
    <w:p w:rsidR="00801D64" w:rsidRPr="009E78D5" w:rsidRDefault="00801D64" w:rsidP="00F145FC">
      <w:pPr>
        <w:jc w:val="both"/>
        <w:outlineLvl w:val="0"/>
        <w:rPr>
          <w:u w:val="single"/>
        </w:rPr>
      </w:pPr>
      <w:r w:rsidRPr="009E78D5">
        <w:rPr>
          <w:u w:val="single"/>
        </w:rPr>
        <w:t>John Deere 1585 with 72” Mower Deck</w:t>
      </w:r>
    </w:p>
    <w:p w:rsidR="003B57BC" w:rsidRPr="009E78D5" w:rsidRDefault="00801D64" w:rsidP="00801D64">
      <w:pPr>
        <w:jc w:val="both"/>
        <w:outlineLvl w:val="0"/>
      </w:pPr>
      <w:r w:rsidRPr="009E78D5">
        <w:t xml:space="preserve">In the FY2015-16 equipment reserve budget there is $33,062 allocated for the purchase of a </w:t>
      </w:r>
      <w:r w:rsidR="005B3D14" w:rsidRPr="009E78D5">
        <w:t>John Deere 1585 with 72” mower deck</w:t>
      </w:r>
      <w:r w:rsidRPr="009E78D5">
        <w:t xml:space="preserve"> to replace a </w:t>
      </w:r>
      <w:r w:rsidR="005B3D14" w:rsidRPr="009E78D5">
        <w:t>2006 John Deere 1445 with mower deck</w:t>
      </w:r>
      <w:r w:rsidRPr="009E78D5">
        <w:t xml:space="preserve">.  </w:t>
      </w:r>
      <w:r w:rsidR="005B3D14" w:rsidRPr="009E78D5">
        <w:t>Solicited b</w:t>
      </w:r>
      <w:r w:rsidRPr="009E78D5">
        <w:t>ids were received from</w:t>
      </w:r>
      <w:r w:rsidR="005B3D14" w:rsidRPr="009E78D5">
        <w:t>,</w:t>
      </w:r>
      <w:r w:rsidRPr="009E78D5">
        <w:t xml:space="preserve"> including trade-in allowance:</w:t>
      </w:r>
      <w:r w:rsidR="005B3D14" w:rsidRPr="009E78D5">
        <w:t xml:space="preserve">  P&amp;K Midwest (Hiawatha) $28,339.85, </w:t>
      </w:r>
      <w:proofErr w:type="spellStart"/>
      <w:r w:rsidR="005B3D14" w:rsidRPr="009E78D5">
        <w:t>Bodensteiner</w:t>
      </w:r>
      <w:proofErr w:type="spellEnd"/>
      <w:r w:rsidR="005B3D14" w:rsidRPr="009E78D5">
        <w:t xml:space="preserve"> Implement (Rowley) $32,979.92, and City Tractor (North Liberty) $37,461.90.  Moved by Martin and seconded by Speral to accept the bid from P&amp;K Midwest (Hiawatha) for </w:t>
      </w:r>
      <w:r w:rsidR="00237698" w:rsidRPr="009E78D5">
        <w:t xml:space="preserve">a </w:t>
      </w:r>
      <w:r w:rsidR="005B3D14" w:rsidRPr="009E78D5">
        <w:t>John</w:t>
      </w:r>
      <w:r w:rsidR="00237698" w:rsidRPr="009E78D5">
        <w:t xml:space="preserve"> </w:t>
      </w:r>
      <w:r w:rsidR="003B57BC" w:rsidRPr="009E78D5">
        <w:t>Deere 1585 with 72” mower deck with optional equipment in the amount of $28,339.85 including trade-in.  The optional equipment includes a 60” heavy duty rotary broom and PTO drive shaft.  All in favor, motion carried.</w:t>
      </w:r>
    </w:p>
    <w:p w:rsidR="003B57BC" w:rsidRPr="009E78D5" w:rsidRDefault="003B57BC" w:rsidP="00801D64">
      <w:pPr>
        <w:jc w:val="both"/>
        <w:outlineLvl w:val="0"/>
      </w:pPr>
    </w:p>
    <w:p w:rsidR="006604CC" w:rsidRPr="009E78D5" w:rsidRDefault="006E4277" w:rsidP="006604CC">
      <w:pPr>
        <w:jc w:val="both"/>
        <w:outlineLvl w:val="0"/>
        <w:rPr>
          <w:u w:val="single"/>
        </w:rPr>
      </w:pPr>
      <w:r w:rsidRPr="009E78D5">
        <w:rPr>
          <w:u w:val="single"/>
        </w:rPr>
        <w:t>Receive and File</w:t>
      </w:r>
      <w:r w:rsidR="00D12D3E" w:rsidRPr="009E78D5">
        <w:rPr>
          <w:u w:val="single"/>
        </w:rPr>
        <w:t xml:space="preserve"> </w:t>
      </w:r>
    </w:p>
    <w:p w:rsidR="007511AE" w:rsidRPr="009E78D5" w:rsidRDefault="006604CC" w:rsidP="006E4277">
      <w:pPr>
        <w:jc w:val="both"/>
        <w:outlineLvl w:val="0"/>
      </w:pPr>
      <w:r w:rsidRPr="009E78D5">
        <w:t xml:space="preserve">The </w:t>
      </w:r>
      <w:r w:rsidR="006E4277" w:rsidRPr="009E78D5">
        <w:t xml:space="preserve">monthly </w:t>
      </w:r>
      <w:r w:rsidRPr="009E78D5">
        <w:t>staff report w</w:t>
      </w:r>
      <w:r w:rsidR="00BE5F65" w:rsidRPr="009E78D5">
        <w:t>as</w:t>
      </w:r>
      <w:r w:rsidR="001C1333" w:rsidRPr="009E78D5">
        <w:t xml:space="preserve"> received and filed.</w:t>
      </w:r>
    </w:p>
    <w:p w:rsidR="007511AE" w:rsidRPr="009E78D5" w:rsidRDefault="007511AE" w:rsidP="006E4277">
      <w:pPr>
        <w:jc w:val="both"/>
        <w:outlineLvl w:val="0"/>
      </w:pPr>
    </w:p>
    <w:p w:rsidR="00C339E8" w:rsidRPr="009E78D5" w:rsidRDefault="001C1333" w:rsidP="006E4277">
      <w:pPr>
        <w:jc w:val="both"/>
        <w:outlineLvl w:val="0"/>
      </w:pPr>
      <w:r w:rsidRPr="009E78D5">
        <w:t xml:space="preserve">The project calendar for the Lowe Park Development Plan will be approved by Council </w:t>
      </w:r>
      <w:r w:rsidR="005663FA" w:rsidRPr="009E78D5">
        <w:t xml:space="preserve">on </w:t>
      </w:r>
      <w:r w:rsidRPr="009E78D5">
        <w:t>February 18.  Carolan reviewed the funding sources for the project.  The Engineer’s Phase I estimate is $1,032,451, and Phase II estimate is $200,000</w:t>
      </w:r>
      <w:r w:rsidR="005663FA" w:rsidRPr="009E78D5">
        <w:t>.  Phase II</w:t>
      </w:r>
      <w:r w:rsidRPr="009E78D5">
        <w:t xml:space="preserve"> will include restrooms and landscaping.  Wise asked about the timing for Phase II; Carolan stated five to six years out.</w:t>
      </w:r>
    </w:p>
    <w:p w:rsidR="001C1333" w:rsidRPr="009E78D5" w:rsidRDefault="001C1333" w:rsidP="006E4277">
      <w:pPr>
        <w:jc w:val="both"/>
        <w:outlineLvl w:val="0"/>
      </w:pPr>
    </w:p>
    <w:p w:rsidR="001C1333" w:rsidRPr="009E78D5" w:rsidRDefault="001C1333" w:rsidP="006E4277">
      <w:pPr>
        <w:jc w:val="both"/>
        <w:outlineLvl w:val="0"/>
      </w:pPr>
      <w:r w:rsidRPr="009E78D5">
        <w:t xml:space="preserve">The Master Park Plan draft will be reviewed by the steering committee February 17, and should be ready to be presented to Park Board March 9, and City Council March 17.  </w:t>
      </w:r>
    </w:p>
    <w:p w:rsidR="00A9099E" w:rsidRPr="009E78D5" w:rsidRDefault="00A9099E" w:rsidP="006E4277">
      <w:pPr>
        <w:jc w:val="both"/>
        <w:outlineLvl w:val="0"/>
      </w:pPr>
    </w:p>
    <w:p w:rsidR="00A9099E" w:rsidRPr="009E78D5" w:rsidRDefault="00A9099E" w:rsidP="006E4277">
      <w:pPr>
        <w:jc w:val="both"/>
        <w:outlineLvl w:val="0"/>
      </w:pPr>
      <w:r w:rsidRPr="009E78D5">
        <w:t>Morris Company added stabilization rock around Waldo’s Rock.  Waldo provided the department with a quote to complete the stabilization and the City agreed to</w:t>
      </w:r>
      <w:r w:rsidR="005663FA" w:rsidRPr="009E78D5">
        <w:t xml:space="preserve"> an amount not to exceed </w:t>
      </w:r>
      <w:r w:rsidRPr="009E78D5">
        <w:t>$</w:t>
      </w:r>
      <w:r w:rsidR="005663FA" w:rsidRPr="009E78D5">
        <w:t>9</w:t>
      </w:r>
      <w:r w:rsidRPr="009E78D5">
        <w:t>,</w:t>
      </w:r>
      <w:r w:rsidR="005663FA" w:rsidRPr="009E78D5">
        <w:t>5</w:t>
      </w:r>
      <w:r w:rsidRPr="009E78D5">
        <w:t xml:space="preserve">00.  It was noted that the actual costs were more, but Waldo wrote the balance off.  The new rock will serve as a fishing jetty as the park is developed.  </w:t>
      </w:r>
    </w:p>
    <w:p w:rsidR="00A9099E" w:rsidRPr="009E78D5" w:rsidRDefault="00A9099E" w:rsidP="006E4277">
      <w:pPr>
        <w:jc w:val="both"/>
        <w:outlineLvl w:val="0"/>
      </w:pPr>
    </w:p>
    <w:p w:rsidR="00A9099E" w:rsidRPr="009E78D5" w:rsidRDefault="00A9099E" w:rsidP="006E4277">
      <w:pPr>
        <w:jc w:val="both"/>
        <w:outlineLvl w:val="0"/>
      </w:pPr>
      <w:r w:rsidRPr="009E78D5">
        <w:t>Plans for the trail from 35</w:t>
      </w:r>
      <w:r w:rsidRPr="009E78D5">
        <w:rPr>
          <w:vertAlign w:val="superscript"/>
        </w:rPr>
        <w:t>th</w:t>
      </w:r>
      <w:r w:rsidRPr="009E78D5">
        <w:t xml:space="preserve"> Street to Highway 13 are being developed by the Planning and Development Department.  The trail will include a boardwalk to avoid wetland mitigation.</w:t>
      </w:r>
    </w:p>
    <w:p w:rsidR="00A9099E" w:rsidRPr="009E78D5" w:rsidRDefault="00A9099E" w:rsidP="006E4277">
      <w:pPr>
        <w:jc w:val="both"/>
        <w:outlineLvl w:val="0"/>
      </w:pPr>
    </w:p>
    <w:p w:rsidR="001C1333" w:rsidRPr="009E78D5" w:rsidRDefault="00A9099E" w:rsidP="006E4277">
      <w:pPr>
        <w:jc w:val="both"/>
        <w:outlineLvl w:val="0"/>
      </w:pPr>
      <w:r w:rsidRPr="009E78D5">
        <w:t>VanMilligan</w:t>
      </w:r>
      <w:r w:rsidR="001B428F" w:rsidRPr="009E78D5">
        <w:t xml:space="preserve"> explained how the operations staff is maintaining the ice rink.  It has been very popular; even being used by some of the Cedar Rapids Rough Riders hockey team players.  The department has received a lot of great compliments on the ice rink.  </w:t>
      </w:r>
      <w:r w:rsidR="00996F0B" w:rsidRPr="009E78D5">
        <w:t xml:space="preserve"> </w:t>
      </w:r>
    </w:p>
    <w:p w:rsidR="00996F0B" w:rsidRPr="009E78D5" w:rsidRDefault="00996F0B" w:rsidP="006E4277">
      <w:pPr>
        <w:jc w:val="both"/>
        <w:outlineLvl w:val="0"/>
      </w:pPr>
    </w:p>
    <w:p w:rsidR="00996F0B" w:rsidRPr="009E78D5" w:rsidRDefault="00996F0B" w:rsidP="006E4277">
      <w:pPr>
        <w:jc w:val="both"/>
        <w:outlineLvl w:val="0"/>
      </w:pPr>
      <w:r w:rsidRPr="009E78D5">
        <w:lastRenderedPageBreak/>
        <w:t xml:space="preserve">The Green Pavilion was taken down last week.  A majority of the lumber was saved for future projects.  The concrete will be removed next week.  </w:t>
      </w:r>
    </w:p>
    <w:p w:rsidR="00996F0B" w:rsidRPr="009E78D5" w:rsidRDefault="00996F0B" w:rsidP="006E4277">
      <w:pPr>
        <w:jc w:val="both"/>
        <w:outlineLvl w:val="0"/>
      </w:pPr>
    </w:p>
    <w:p w:rsidR="00996F0B" w:rsidRPr="009E78D5" w:rsidRDefault="00996F0B" w:rsidP="006E4277">
      <w:pPr>
        <w:jc w:val="both"/>
        <w:outlineLvl w:val="0"/>
      </w:pPr>
      <w:r w:rsidRPr="009E78D5">
        <w:t>The City of Marion has been designated as a Tree City USA community for the 23</w:t>
      </w:r>
      <w:r w:rsidRPr="009E78D5">
        <w:rPr>
          <w:vertAlign w:val="superscript"/>
        </w:rPr>
        <w:t>rd</w:t>
      </w:r>
      <w:r w:rsidRPr="009E78D5">
        <w:t xml:space="preserve"> consecutive year and received the Growth Award for the 21</w:t>
      </w:r>
      <w:r w:rsidRPr="009E78D5">
        <w:rPr>
          <w:vertAlign w:val="superscript"/>
        </w:rPr>
        <w:t>st</w:t>
      </w:r>
      <w:r w:rsidRPr="009E78D5">
        <w:t xml:space="preserve"> conse</w:t>
      </w:r>
      <w:r w:rsidR="005663FA" w:rsidRPr="009E78D5">
        <w:t>cutive year.  Alliant Energy</w:t>
      </w:r>
      <w:r w:rsidRPr="009E78D5">
        <w:t xml:space="preserve"> awarded a $5,250 Branching Out grant to the city for a tree planting project along the west end of</w:t>
      </w:r>
      <w:r w:rsidR="009C3A51" w:rsidRPr="009E78D5">
        <w:t xml:space="preserve"> Tower Terrace Road; this</w:t>
      </w:r>
      <w:r w:rsidRPr="009E78D5">
        <w:t xml:space="preserve"> will be planted in conjunction with Marion High School’s One Day in May community service project.  </w:t>
      </w:r>
    </w:p>
    <w:p w:rsidR="009C3A51" w:rsidRPr="009E78D5" w:rsidRDefault="009C3A51" w:rsidP="006E4277">
      <w:pPr>
        <w:jc w:val="both"/>
        <w:outlineLvl w:val="0"/>
      </w:pPr>
    </w:p>
    <w:p w:rsidR="009C3A51" w:rsidRPr="009E78D5" w:rsidRDefault="009C3A51" w:rsidP="006E4277">
      <w:pPr>
        <w:jc w:val="both"/>
        <w:outlineLvl w:val="0"/>
      </w:pPr>
      <w:r w:rsidRPr="009E78D5">
        <w:t>Speral asked if the emerald ash borer will have an impact on Marion.  Carolan explained the emerald borer was recently identified in Johnson County.  Marion has taken a proactive approach by developing the Urban Forestry Fund to help prepare for the financial burden and adopted a Readiness Plan to address how the City will respond.</w:t>
      </w:r>
    </w:p>
    <w:p w:rsidR="009C3A51" w:rsidRPr="009E78D5" w:rsidRDefault="009C3A51" w:rsidP="006E4277">
      <w:pPr>
        <w:jc w:val="both"/>
        <w:outlineLvl w:val="0"/>
      </w:pPr>
    </w:p>
    <w:p w:rsidR="009C3A51" w:rsidRPr="009E78D5" w:rsidRDefault="009C3A51" w:rsidP="006E4277">
      <w:pPr>
        <w:jc w:val="both"/>
        <w:outlineLvl w:val="0"/>
      </w:pPr>
      <w:r w:rsidRPr="009E78D5">
        <w:t>Hummel stated the youth basketball programs for the 2</w:t>
      </w:r>
      <w:r w:rsidR="00E060C4" w:rsidRPr="00E060C4">
        <w:rPr>
          <w:vertAlign w:val="superscript"/>
        </w:rPr>
        <w:t>nd</w:t>
      </w:r>
      <w:r w:rsidR="00E060C4">
        <w:t xml:space="preserve"> </w:t>
      </w:r>
      <w:r w:rsidRPr="009E78D5">
        <w:t>through 6</w:t>
      </w:r>
      <w:r w:rsidR="00E060C4" w:rsidRPr="00E060C4">
        <w:rPr>
          <w:vertAlign w:val="superscript"/>
        </w:rPr>
        <w:t>th</w:t>
      </w:r>
      <w:r w:rsidR="00E060C4">
        <w:t xml:space="preserve"> grades is completed, and 4</w:t>
      </w:r>
      <w:r w:rsidRPr="009E78D5">
        <w:t xml:space="preserve"> year olds </w:t>
      </w:r>
      <w:r w:rsidR="00E060C4">
        <w:t>through 1</w:t>
      </w:r>
      <w:r w:rsidR="00E060C4" w:rsidRPr="00E060C4">
        <w:rPr>
          <w:vertAlign w:val="superscript"/>
        </w:rPr>
        <w:t>st</w:t>
      </w:r>
      <w:r w:rsidR="00E060C4">
        <w:t xml:space="preserve"> grade is</w:t>
      </w:r>
      <w:r w:rsidRPr="009E78D5">
        <w:t xml:space="preserve"> underway.  The second BINGO event will be held February 12.  The curling clinic scheduled for January 16 was cancelled due to extreme low temperatures and has not been rescheduled yet.  </w:t>
      </w:r>
    </w:p>
    <w:p w:rsidR="009C3A51" w:rsidRPr="009E78D5" w:rsidRDefault="009C3A51" w:rsidP="006E4277">
      <w:pPr>
        <w:jc w:val="both"/>
        <w:outlineLvl w:val="0"/>
      </w:pPr>
    </w:p>
    <w:p w:rsidR="009C3A51" w:rsidRPr="009E78D5" w:rsidRDefault="009C3A51" w:rsidP="006E4277">
      <w:pPr>
        <w:jc w:val="both"/>
        <w:outlineLvl w:val="0"/>
      </w:pPr>
      <w:r w:rsidRPr="009E78D5">
        <w:t>Marion Boys Baseball and Peg Pierce Softb</w:t>
      </w:r>
      <w:r w:rsidR="002469C5" w:rsidRPr="009E78D5">
        <w:t>all registration was February 6 and will be again February 13.  Signups are going good for both programs.</w:t>
      </w:r>
    </w:p>
    <w:p w:rsidR="002469C5" w:rsidRPr="009E78D5" w:rsidRDefault="002469C5" w:rsidP="006E4277">
      <w:pPr>
        <w:jc w:val="both"/>
        <w:outlineLvl w:val="0"/>
      </w:pPr>
    </w:p>
    <w:p w:rsidR="002469C5" w:rsidRPr="009E78D5" w:rsidRDefault="002469C5" w:rsidP="006E4277">
      <w:pPr>
        <w:jc w:val="both"/>
        <w:outlineLvl w:val="0"/>
      </w:pPr>
      <w:r w:rsidRPr="009E78D5">
        <w:t>The Arts Council’s Coffeehouse ni</w:t>
      </w:r>
      <w:r w:rsidR="00A53A24" w:rsidRPr="009E78D5">
        <w:t xml:space="preserve">ght had 67 people in attendance for the performance of the </w:t>
      </w:r>
      <w:proofErr w:type="spellStart"/>
      <w:r w:rsidR="00A53A24" w:rsidRPr="009E78D5">
        <w:t>Janey</w:t>
      </w:r>
      <w:proofErr w:type="spellEnd"/>
      <w:r w:rsidR="00A53A24" w:rsidRPr="009E78D5">
        <w:t xml:space="preserve"> Duo on February 5. </w:t>
      </w:r>
    </w:p>
    <w:p w:rsidR="00A53A24" w:rsidRPr="009E78D5" w:rsidRDefault="00A53A24" w:rsidP="007511AE">
      <w:pPr>
        <w:jc w:val="both"/>
        <w:outlineLvl w:val="0"/>
      </w:pPr>
    </w:p>
    <w:p w:rsidR="007511AE" w:rsidRPr="009E78D5" w:rsidRDefault="00A53A24" w:rsidP="007511AE">
      <w:pPr>
        <w:jc w:val="both"/>
        <w:outlineLvl w:val="0"/>
      </w:pPr>
      <w:r w:rsidRPr="009E78D5">
        <w:rPr>
          <w:u w:val="single"/>
        </w:rPr>
        <w:t>O</w:t>
      </w:r>
      <w:r w:rsidR="007511AE" w:rsidRPr="009E78D5">
        <w:rPr>
          <w:u w:val="single"/>
        </w:rPr>
        <w:t>ther</w:t>
      </w:r>
    </w:p>
    <w:p w:rsidR="008D1074" w:rsidRPr="009E78D5" w:rsidRDefault="008F7D40" w:rsidP="006E4277">
      <w:pPr>
        <w:jc w:val="both"/>
        <w:outlineLvl w:val="0"/>
      </w:pPr>
      <w:r w:rsidRPr="009E78D5">
        <w:t>None.</w:t>
      </w:r>
    </w:p>
    <w:p w:rsidR="00741ADC" w:rsidRPr="009E78D5" w:rsidRDefault="00741ADC" w:rsidP="006E4277">
      <w:pPr>
        <w:jc w:val="both"/>
        <w:outlineLvl w:val="0"/>
      </w:pPr>
    </w:p>
    <w:p w:rsidR="007511AE" w:rsidRPr="009E78D5" w:rsidRDefault="007511AE" w:rsidP="007511AE">
      <w:pPr>
        <w:jc w:val="both"/>
        <w:outlineLvl w:val="0"/>
        <w:rPr>
          <w:u w:val="single"/>
        </w:rPr>
      </w:pPr>
      <w:r w:rsidRPr="009E78D5">
        <w:rPr>
          <w:u w:val="single"/>
        </w:rPr>
        <w:t xml:space="preserve">Board Discussion Time </w:t>
      </w:r>
    </w:p>
    <w:p w:rsidR="00A53A24" w:rsidRPr="009E78D5" w:rsidRDefault="00A53A24" w:rsidP="006E4277">
      <w:pPr>
        <w:jc w:val="both"/>
        <w:outlineLvl w:val="0"/>
      </w:pPr>
      <w:r w:rsidRPr="009E78D5">
        <w:t>None.</w:t>
      </w:r>
    </w:p>
    <w:p w:rsidR="007511AE" w:rsidRPr="009E78D5" w:rsidRDefault="007511AE" w:rsidP="007511AE">
      <w:pPr>
        <w:jc w:val="both"/>
        <w:outlineLvl w:val="0"/>
        <w:rPr>
          <w:u w:val="single"/>
        </w:rPr>
      </w:pPr>
    </w:p>
    <w:p w:rsidR="007511AE" w:rsidRPr="009E78D5" w:rsidRDefault="007511AE" w:rsidP="007511AE">
      <w:pPr>
        <w:jc w:val="both"/>
        <w:outlineLvl w:val="0"/>
        <w:rPr>
          <w:u w:val="single"/>
        </w:rPr>
      </w:pPr>
      <w:r w:rsidRPr="009E78D5">
        <w:rPr>
          <w:u w:val="single"/>
        </w:rPr>
        <w:t>Adjournment</w:t>
      </w:r>
    </w:p>
    <w:p w:rsidR="007511AE" w:rsidRPr="009E78D5" w:rsidRDefault="007511AE" w:rsidP="007511AE">
      <w:pPr>
        <w:jc w:val="both"/>
        <w:outlineLvl w:val="0"/>
      </w:pPr>
      <w:r w:rsidRPr="009E78D5">
        <w:t>The meeting adjourned at 5:</w:t>
      </w:r>
      <w:r w:rsidR="00A53A24" w:rsidRPr="009E78D5">
        <w:t>21</w:t>
      </w:r>
      <w:r w:rsidRPr="009E78D5">
        <w:t xml:space="preserve"> p.m.  The next meeting is scheduled for Wednesday, </w:t>
      </w:r>
      <w:r w:rsidRPr="009E78D5">
        <w:br/>
      </w:r>
      <w:r w:rsidR="00A53A24" w:rsidRPr="009E78D5">
        <w:t>March 9</w:t>
      </w:r>
      <w:r w:rsidRPr="009E78D5">
        <w:t>, 201</w:t>
      </w:r>
      <w:r w:rsidR="00A53A24" w:rsidRPr="009E78D5">
        <w:t>6</w:t>
      </w:r>
      <w:r w:rsidRPr="009E78D5">
        <w:t>, at 4 p.m. at the Thomas Park Administration and Operations Building.</w:t>
      </w: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t>_______________________</w:t>
      </w: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r>
      <w:r w:rsidR="00A53A24" w:rsidRPr="009E78D5">
        <w:t>Terry Speral</w:t>
      </w:r>
      <w:r w:rsidRPr="009E78D5">
        <w:t>, Secretary</w:t>
      </w:r>
    </w:p>
    <w:p w:rsidR="007511AE" w:rsidRPr="009E78D5" w:rsidRDefault="007511AE" w:rsidP="006E4277">
      <w:pPr>
        <w:jc w:val="both"/>
        <w:outlineLvl w:val="0"/>
      </w:pPr>
    </w:p>
    <w:sectPr w:rsidR="007511AE" w:rsidRPr="009E78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DE" w:rsidRDefault="00011CDE" w:rsidP="00511323">
      <w:r>
        <w:separator/>
      </w:r>
    </w:p>
  </w:endnote>
  <w:endnote w:type="continuationSeparator" w:id="0">
    <w:p w:rsidR="00011CDE" w:rsidRDefault="00011CDE"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060C4">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060C4">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3397F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DE" w:rsidRDefault="00011CDE" w:rsidP="00511323">
      <w:r>
        <w:separator/>
      </w:r>
    </w:p>
  </w:footnote>
  <w:footnote w:type="continuationSeparator" w:id="0">
    <w:p w:rsidR="00011CDE" w:rsidRDefault="00011CDE"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2266"/>
    <w:rsid w:val="00025756"/>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11A1"/>
    <w:rsid w:val="000E2382"/>
    <w:rsid w:val="000E51E5"/>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4560E"/>
    <w:rsid w:val="00151A2F"/>
    <w:rsid w:val="001552D6"/>
    <w:rsid w:val="001552E9"/>
    <w:rsid w:val="00156047"/>
    <w:rsid w:val="00156170"/>
    <w:rsid w:val="00157623"/>
    <w:rsid w:val="00161328"/>
    <w:rsid w:val="00170136"/>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28F"/>
    <w:rsid w:val="001B4545"/>
    <w:rsid w:val="001B5BD5"/>
    <w:rsid w:val="001B5F9A"/>
    <w:rsid w:val="001B688B"/>
    <w:rsid w:val="001C1333"/>
    <w:rsid w:val="001C435D"/>
    <w:rsid w:val="001C5620"/>
    <w:rsid w:val="001C731A"/>
    <w:rsid w:val="001C7D5F"/>
    <w:rsid w:val="001E1BDD"/>
    <w:rsid w:val="001E1F40"/>
    <w:rsid w:val="001E3DAE"/>
    <w:rsid w:val="001E4C47"/>
    <w:rsid w:val="001F098A"/>
    <w:rsid w:val="001F5DAE"/>
    <w:rsid w:val="001F66F3"/>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847"/>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A2FE3"/>
    <w:rsid w:val="002A433D"/>
    <w:rsid w:val="002A663D"/>
    <w:rsid w:val="002A78BE"/>
    <w:rsid w:val="002B09D9"/>
    <w:rsid w:val="002B0C08"/>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2892"/>
    <w:rsid w:val="003B3A17"/>
    <w:rsid w:val="003B57BC"/>
    <w:rsid w:val="003B673B"/>
    <w:rsid w:val="003C123E"/>
    <w:rsid w:val="003C1742"/>
    <w:rsid w:val="003C332B"/>
    <w:rsid w:val="003D06C8"/>
    <w:rsid w:val="003D3C26"/>
    <w:rsid w:val="003D57C8"/>
    <w:rsid w:val="003D6B19"/>
    <w:rsid w:val="003E0FFC"/>
    <w:rsid w:val="003E16CB"/>
    <w:rsid w:val="003F2B79"/>
    <w:rsid w:val="003F41A3"/>
    <w:rsid w:val="003F7FEF"/>
    <w:rsid w:val="00401D47"/>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3FA"/>
    <w:rsid w:val="005664A3"/>
    <w:rsid w:val="00567800"/>
    <w:rsid w:val="00571F71"/>
    <w:rsid w:val="00572424"/>
    <w:rsid w:val="00572F69"/>
    <w:rsid w:val="00573867"/>
    <w:rsid w:val="005744C2"/>
    <w:rsid w:val="0058585B"/>
    <w:rsid w:val="00586688"/>
    <w:rsid w:val="00594966"/>
    <w:rsid w:val="00595B16"/>
    <w:rsid w:val="005A2791"/>
    <w:rsid w:val="005A4082"/>
    <w:rsid w:val="005A6776"/>
    <w:rsid w:val="005B3D14"/>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96C67"/>
    <w:rsid w:val="006A2215"/>
    <w:rsid w:val="006A2524"/>
    <w:rsid w:val="006A721E"/>
    <w:rsid w:val="006B1C17"/>
    <w:rsid w:val="006B20C0"/>
    <w:rsid w:val="006B305C"/>
    <w:rsid w:val="006B7D97"/>
    <w:rsid w:val="006C15B9"/>
    <w:rsid w:val="006C1BCB"/>
    <w:rsid w:val="006C6520"/>
    <w:rsid w:val="006C7403"/>
    <w:rsid w:val="006D30A1"/>
    <w:rsid w:val="006D3440"/>
    <w:rsid w:val="006E15E8"/>
    <w:rsid w:val="006E2902"/>
    <w:rsid w:val="006E4277"/>
    <w:rsid w:val="006E587B"/>
    <w:rsid w:val="006E767D"/>
    <w:rsid w:val="006F0B7D"/>
    <w:rsid w:val="006F2C51"/>
    <w:rsid w:val="006F7FBC"/>
    <w:rsid w:val="0070155C"/>
    <w:rsid w:val="007017CB"/>
    <w:rsid w:val="00707B71"/>
    <w:rsid w:val="00711E8A"/>
    <w:rsid w:val="007156AC"/>
    <w:rsid w:val="007160B9"/>
    <w:rsid w:val="007201B4"/>
    <w:rsid w:val="0072390D"/>
    <w:rsid w:val="00733A87"/>
    <w:rsid w:val="00735979"/>
    <w:rsid w:val="00735D0C"/>
    <w:rsid w:val="0074086E"/>
    <w:rsid w:val="007409ED"/>
    <w:rsid w:val="00740F62"/>
    <w:rsid w:val="00741ADC"/>
    <w:rsid w:val="00744344"/>
    <w:rsid w:val="00745BB0"/>
    <w:rsid w:val="00747A34"/>
    <w:rsid w:val="007511AE"/>
    <w:rsid w:val="007539D9"/>
    <w:rsid w:val="00761747"/>
    <w:rsid w:val="007628F0"/>
    <w:rsid w:val="00763DCE"/>
    <w:rsid w:val="00767856"/>
    <w:rsid w:val="007718BB"/>
    <w:rsid w:val="00777244"/>
    <w:rsid w:val="00783D71"/>
    <w:rsid w:val="00785605"/>
    <w:rsid w:val="007857EF"/>
    <w:rsid w:val="00790113"/>
    <w:rsid w:val="007909BE"/>
    <w:rsid w:val="007916F8"/>
    <w:rsid w:val="00792296"/>
    <w:rsid w:val="007943CB"/>
    <w:rsid w:val="00794ACF"/>
    <w:rsid w:val="00797FAB"/>
    <w:rsid w:val="007A3DD2"/>
    <w:rsid w:val="007A4CFC"/>
    <w:rsid w:val="007A50E2"/>
    <w:rsid w:val="007B28C4"/>
    <w:rsid w:val="007B34D1"/>
    <w:rsid w:val="007B4E64"/>
    <w:rsid w:val="007B603A"/>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7809"/>
    <w:rsid w:val="008F7D40"/>
    <w:rsid w:val="00901A27"/>
    <w:rsid w:val="00902D55"/>
    <w:rsid w:val="00904F1C"/>
    <w:rsid w:val="00907C03"/>
    <w:rsid w:val="00910695"/>
    <w:rsid w:val="0091150D"/>
    <w:rsid w:val="00913466"/>
    <w:rsid w:val="0091692D"/>
    <w:rsid w:val="00922C5D"/>
    <w:rsid w:val="00926892"/>
    <w:rsid w:val="009307CA"/>
    <w:rsid w:val="00933656"/>
    <w:rsid w:val="00935F13"/>
    <w:rsid w:val="00942E0F"/>
    <w:rsid w:val="00947257"/>
    <w:rsid w:val="0095008B"/>
    <w:rsid w:val="00950A1C"/>
    <w:rsid w:val="0095149B"/>
    <w:rsid w:val="00953CBC"/>
    <w:rsid w:val="00955C69"/>
    <w:rsid w:val="00961443"/>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E78D5"/>
    <w:rsid w:val="009F0307"/>
    <w:rsid w:val="009F067A"/>
    <w:rsid w:val="009F3E5C"/>
    <w:rsid w:val="00A03249"/>
    <w:rsid w:val="00A053CF"/>
    <w:rsid w:val="00A11B64"/>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21E3"/>
    <w:rsid w:val="00A734F2"/>
    <w:rsid w:val="00A75B6B"/>
    <w:rsid w:val="00A771BE"/>
    <w:rsid w:val="00A77961"/>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F3762"/>
    <w:rsid w:val="00B0490A"/>
    <w:rsid w:val="00B0611B"/>
    <w:rsid w:val="00B100A8"/>
    <w:rsid w:val="00B107B9"/>
    <w:rsid w:val="00B10C0C"/>
    <w:rsid w:val="00B112DA"/>
    <w:rsid w:val="00B151CB"/>
    <w:rsid w:val="00B16DA0"/>
    <w:rsid w:val="00B22A2B"/>
    <w:rsid w:val="00B24CC2"/>
    <w:rsid w:val="00B25280"/>
    <w:rsid w:val="00B3458C"/>
    <w:rsid w:val="00B4275E"/>
    <w:rsid w:val="00B50118"/>
    <w:rsid w:val="00B63DC3"/>
    <w:rsid w:val="00B66106"/>
    <w:rsid w:val="00B6627C"/>
    <w:rsid w:val="00B66D0B"/>
    <w:rsid w:val="00B67B7C"/>
    <w:rsid w:val="00B700FC"/>
    <w:rsid w:val="00B70B06"/>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FA0"/>
    <w:rsid w:val="00D56FFA"/>
    <w:rsid w:val="00D608AF"/>
    <w:rsid w:val="00D64245"/>
    <w:rsid w:val="00D649BC"/>
    <w:rsid w:val="00D6606E"/>
    <w:rsid w:val="00D70411"/>
    <w:rsid w:val="00D706B2"/>
    <w:rsid w:val="00D7164D"/>
    <w:rsid w:val="00D73139"/>
    <w:rsid w:val="00D754B8"/>
    <w:rsid w:val="00D77D91"/>
    <w:rsid w:val="00D8280F"/>
    <w:rsid w:val="00D8491A"/>
    <w:rsid w:val="00D87F80"/>
    <w:rsid w:val="00D908DF"/>
    <w:rsid w:val="00D91556"/>
    <w:rsid w:val="00D91AF6"/>
    <w:rsid w:val="00D935E7"/>
    <w:rsid w:val="00D938FA"/>
    <w:rsid w:val="00D95403"/>
    <w:rsid w:val="00D95E87"/>
    <w:rsid w:val="00D9682F"/>
    <w:rsid w:val="00DB3D09"/>
    <w:rsid w:val="00DB5416"/>
    <w:rsid w:val="00DC13C6"/>
    <w:rsid w:val="00DC329B"/>
    <w:rsid w:val="00DC5410"/>
    <w:rsid w:val="00DC55FB"/>
    <w:rsid w:val="00DD31CC"/>
    <w:rsid w:val="00DD3DE6"/>
    <w:rsid w:val="00DE2952"/>
    <w:rsid w:val="00DE43E7"/>
    <w:rsid w:val="00DF32A8"/>
    <w:rsid w:val="00DF58C6"/>
    <w:rsid w:val="00DF6388"/>
    <w:rsid w:val="00E01476"/>
    <w:rsid w:val="00E02D1B"/>
    <w:rsid w:val="00E060C4"/>
    <w:rsid w:val="00E07495"/>
    <w:rsid w:val="00E11B0C"/>
    <w:rsid w:val="00E126A2"/>
    <w:rsid w:val="00E14E22"/>
    <w:rsid w:val="00E15228"/>
    <w:rsid w:val="00E15DC7"/>
    <w:rsid w:val="00E2263A"/>
    <w:rsid w:val="00E22F66"/>
    <w:rsid w:val="00E26899"/>
    <w:rsid w:val="00E2736B"/>
    <w:rsid w:val="00E31A9F"/>
    <w:rsid w:val="00E33D94"/>
    <w:rsid w:val="00E3460D"/>
    <w:rsid w:val="00E35DA8"/>
    <w:rsid w:val="00E361A1"/>
    <w:rsid w:val="00E41332"/>
    <w:rsid w:val="00E4791C"/>
    <w:rsid w:val="00E507D8"/>
    <w:rsid w:val="00E53273"/>
    <w:rsid w:val="00E53A36"/>
    <w:rsid w:val="00E56328"/>
    <w:rsid w:val="00E57B2A"/>
    <w:rsid w:val="00E60BBC"/>
    <w:rsid w:val="00E6243A"/>
    <w:rsid w:val="00E67CC2"/>
    <w:rsid w:val="00E72567"/>
    <w:rsid w:val="00E76CEA"/>
    <w:rsid w:val="00E80632"/>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50B62"/>
    <w:rsid w:val="00F50E64"/>
    <w:rsid w:val="00F5111A"/>
    <w:rsid w:val="00F53C4D"/>
    <w:rsid w:val="00F555BE"/>
    <w:rsid w:val="00F57AFA"/>
    <w:rsid w:val="00F602B2"/>
    <w:rsid w:val="00F6113B"/>
    <w:rsid w:val="00F66F0C"/>
    <w:rsid w:val="00F705BE"/>
    <w:rsid w:val="00F76874"/>
    <w:rsid w:val="00F80088"/>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1DBC-3539-43CC-80A6-CB2C1973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FA12-ABA6-4E6D-914F-0E622BB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6-02-22T19:27:00Z</cp:lastPrinted>
  <dcterms:created xsi:type="dcterms:W3CDTF">2016-02-22T16:38:00Z</dcterms:created>
  <dcterms:modified xsi:type="dcterms:W3CDTF">2016-02-22T19:27:00Z</dcterms:modified>
</cp:coreProperties>
</file>